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8C" w:rsidRPr="004B0612" w:rsidRDefault="00715B8C" w:rsidP="004B06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KARTA KWALIFIKACYJNA UCZEST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. INFORMACJE DOTYCZĄCE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1. Forma wypoczynku</w:t>
      </w:r>
      <w:r w:rsidRPr="004B061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B0612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kolonia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 zimowisko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 obóz   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 biwak         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> półkolonia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inna forma wypoczynku ………………………………………………</w:t>
      </w:r>
      <w:r w:rsidRPr="004B0612">
        <w:rPr>
          <w:rFonts w:ascii="Times New Roman" w:hAnsi="Times New Roman" w:cs="Times New Roman"/>
          <w:i/>
          <w:iCs/>
          <w:sz w:val="24"/>
          <w:szCs w:val="24"/>
        </w:rPr>
        <w:t>(proszę podać formę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2. Termin wypoczynku </w:t>
      </w:r>
      <w:r w:rsidR="004A2AB5" w:rsidRPr="004A2AB5">
        <w:rPr>
          <w:rFonts w:ascii="Times New Roman" w:hAnsi="Times New Roman" w:cs="Times New Roman"/>
          <w:b/>
          <w:sz w:val="24"/>
          <w:szCs w:val="24"/>
        </w:rPr>
        <w:t>18-24.07.2022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3. Adres wypoczynku, miejsce lokalizacji wypoczynku</w:t>
      </w:r>
    </w:p>
    <w:p w:rsidR="00715B8C" w:rsidRPr="004A2AB5" w:rsidRDefault="004A2AB5" w:rsidP="004A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4A2AB5">
        <w:rPr>
          <w:rFonts w:ascii="Times New Roman" w:hAnsi="Times New Roman" w:cs="Times New Roman"/>
          <w:b/>
          <w:sz w:val="24"/>
          <w:szCs w:val="24"/>
        </w:rPr>
        <w:t>l. Stanisława Staszica 18,</w:t>
      </w:r>
    </w:p>
    <w:p w:rsidR="004A2AB5" w:rsidRPr="004A2AB5" w:rsidRDefault="004A2AB5" w:rsidP="004A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B5">
        <w:rPr>
          <w:rFonts w:ascii="Times New Roman" w:hAnsi="Times New Roman" w:cs="Times New Roman"/>
          <w:b/>
          <w:sz w:val="24"/>
          <w:szCs w:val="24"/>
        </w:rPr>
        <w:t>78-400 Szczecinek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Pr="004B061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Nazwa kraju w przypadku wypoczynku organizowanego za granicą ………………..…………………………….............................................. ……………………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4A2AB5" w:rsidP="004B061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            </w:t>
      </w:r>
      <w:r w:rsidR="00715B8C" w:rsidRPr="004B0612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715B8C" w:rsidRPr="004B0612" w:rsidRDefault="004A2AB5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B8C" w:rsidRPr="004B0612">
        <w:rPr>
          <w:rFonts w:ascii="Times New Roman" w:hAnsi="Times New Roman" w:cs="Times New Roman"/>
          <w:sz w:val="24"/>
          <w:szCs w:val="24"/>
        </w:rPr>
        <w:t>(miejscow</w:t>
      </w:r>
      <w:r>
        <w:rPr>
          <w:rFonts w:ascii="Times New Roman" w:hAnsi="Times New Roman" w:cs="Times New Roman"/>
          <w:sz w:val="24"/>
          <w:szCs w:val="24"/>
        </w:rPr>
        <w:t xml:space="preserve">ość, data)               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5697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="00715B8C" w:rsidRPr="004B0612">
        <w:rPr>
          <w:rFonts w:ascii="Times New Roman" w:hAnsi="Times New Roman" w:cs="Times New Roman"/>
          <w:sz w:val="24"/>
          <w:szCs w:val="24"/>
        </w:rPr>
        <w:t>(podpis organizatora wypoczynku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884" wp14:editId="2B00DEF1">
                <wp:simplePos x="0" y="0"/>
                <wp:positionH relativeFrom="column">
                  <wp:posOffset>-518795</wp:posOffset>
                </wp:positionH>
                <wp:positionV relativeFrom="paragraph">
                  <wp:posOffset>68580</wp:posOffset>
                </wp:positionV>
                <wp:extent cx="6744335" cy="0"/>
                <wp:effectExtent l="9525" t="9525" r="8890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FF4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40.85pt;margin-top:5.4pt;width:531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"/>
            </w:pict>
          </mc:Fallback>
        </mc:AlternateConten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I. INFORMACJE DOTYCZĄCE UCZEST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1. Imię (imiona) i nazwisko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2. Imiona i nazwiska rodziców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…….……….……………………………………………………………………………</w:t>
      </w:r>
      <w:r w:rsidR="004B0612" w:rsidRPr="004B061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3. Data  urodzenia ………………………………………………………………..………………….……….……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4. Adres zamieszkania …………………………………………………………………………….………..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5. Adres zamieszkania lub pobytu rodziców</w:t>
      </w:r>
      <w:r w:rsidRPr="004B06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0612">
        <w:rPr>
          <w:rFonts w:ascii="Times New Roman" w:hAnsi="Times New Roman" w:cs="Times New Roman"/>
          <w:sz w:val="24"/>
          <w:szCs w:val="24"/>
        </w:rPr>
        <w:t>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6. Numer telefonu rodziców lub numer telefonu osoby wskazanej przez pełnoletniego uczestnika wypoczynku, w czasie trwania wypoczynku ……………..……………………………………………………………………………………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7. PESEL uczestnika: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8. Informacja o specjalnych potrzebach edukacyjnych uczestnika wypoczynku, w szczególności o potrzebach wynikających z niepełnosprawności, niedostosowania społecznego lub zagrożenia niedostosowaniem społecznym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612"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10. Informacja o szczepieniach ochronnych (wraz z podaniem roku lub przedstawienie książeczki zdrowia z aktualnym wpisem szczepień):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tężec ……………, błonica …………, dur………….., inne……………………………………………………………………………………………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 xml:space="preserve">Wyrażam zgodę na przetwarzanie danych osobowych zawartych w karcie kwalifikacyjnej na potrzeby niezbędne do zapewnienia bezpieczeństwa i ochrony </w:t>
      </w:r>
      <w:r w:rsidRPr="004B0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zdrowia uczestnika wypoczynku (zgodnie z ustawą z dnia29 sierpnia 1997 r. o ochronie danych osobowych (Dz. U. z 2015 r. poz. 2135, z późn. zm.).</w:t>
      </w:r>
    </w:p>
    <w:p w:rsidR="00655697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              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4B0612">
        <w:rPr>
          <w:rFonts w:ascii="Times New Roman" w:hAnsi="Times New Roman" w:cs="Times New Roman"/>
          <w:sz w:val="24"/>
          <w:szCs w:val="24"/>
        </w:rPr>
        <w:t>......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</w:t>
      </w:r>
      <w:r w:rsidR="004B0612" w:rsidRPr="004B0612">
        <w:rPr>
          <w:rFonts w:ascii="Times New Roman" w:hAnsi="Times New Roman" w:cs="Times New Roman"/>
          <w:sz w:val="24"/>
          <w:szCs w:val="24"/>
        </w:rPr>
        <w:t xml:space="preserve">      </w:t>
      </w:r>
      <w:r w:rsidR="00715B8C" w:rsidRPr="004B0612">
        <w:rPr>
          <w:rFonts w:ascii="Times New Roman" w:hAnsi="Times New Roman" w:cs="Times New Roman"/>
          <w:sz w:val="24"/>
          <w:szCs w:val="24"/>
        </w:rPr>
        <w:t>podpis rodziców/</w:t>
      </w:r>
      <w:r w:rsidRPr="004B0612">
        <w:rPr>
          <w:rFonts w:ascii="Times New Roman" w:hAnsi="Times New Roman" w:cs="Times New Roman"/>
          <w:sz w:val="24"/>
          <w:szCs w:val="24"/>
        </w:rPr>
        <w:t>prawnych opiekunów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95E5" wp14:editId="490463EF">
                <wp:simplePos x="0" y="0"/>
                <wp:positionH relativeFrom="column">
                  <wp:posOffset>-490220</wp:posOffset>
                </wp:positionH>
                <wp:positionV relativeFrom="paragraph">
                  <wp:posOffset>113665</wp:posOffset>
                </wp:positionV>
                <wp:extent cx="649605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7EF4" id="Łącznik prosty ze strzałką 1" o:spid="_x0000_s1026" type="#_x0000_t32" style="position:absolute;margin-left:-38.6pt;margin-top:8.9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AQ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RNhkl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"/>
            </w:pict>
          </mc:Fallback>
        </mc:AlternateConten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II. DECYZJA ORGANIZATORA WYPOCZYNKU O ZAKWALIFIKOWANIU UCZESTNIKA WYPOCZYNKU DO UDZIAŁU W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Postanawia się1):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zakwalifikować i skierować uczestnika na wypoczynek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 odmówić skierowania uczestnika na wypoczynek ze względ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                         …………………………………………………………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      data                                                              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Pr="004B0612">
        <w:rPr>
          <w:rFonts w:ascii="Times New Roman" w:hAnsi="Times New Roman" w:cs="Times New Roman"/>
          <w:sz w:val="24"/>
          <w:szCs w:val="24"/>
        </w:rPr>
        <w:t>podpis organizator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IV. POTWIERDZENIE PRZEZ KIEROWNIKA WYPOCZYNKU POBYTU UCZESTNIKA WYPOCZYNKU W MIEJSCU WYPOCZYNKU</w:t>
      </w:r>
    </w:p>
    <w:p w:rsidR="00715B8C" w:rsidRPr="004B0612" w:rsidRDefault="00715B8C" w:rsidP="004A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Uczestnik przebywał</w:t>
      </w:r>
      <w:r w:rsidR="004A2AB5">
        <w:rPr>
          <w:rFonts w:ascii="Times New Roman" w:hAnsi="Times New Roman" w:cs="Times New Roman"/>
          <w:sz w:val="24"/>
          <w:szCs w:val="24"/>
        </w:rPr>
        <w:t>:</w:t>
      </w:r>
      <w:r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="004A2AB5" w:rsidRPr="004A2AB5">
        <w:rPr>
          <w:rFonts w:ascii="Times New Roman" w:hAnsi="Times New Roman" w:cs="Times New Roman"/>
          <w:sz w:val="24"/>
          <w:szCs w:val="24"/>
          <w:u w:val="single"/>
        </w:rPr>
        <w:t>ul. Stanisława Staszica 18, 78-400 Szczecinek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(adres miejsca wypoczynku)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od dnia (dd, mm, rr) …</w:t>
      </w:r>
      <w:r w:rsidR="004B0612">
        <w:rPr>
          <w:rFonts w:ascii="Times New Roman" w:hAnsi="Times New Roman" w:cs="Times New Roman"/>
          <w:sz w:val="24"/>
          <w:szCs w:val="24"/>
        </w:rPr>
        <w:t xml:space="preserve">………………...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do dnia (dd, mm, rr) …………........ 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                          ...................................................................................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data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podpis kierow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V. INFORMACJA KIEROWNIKA WYPOCZYNKU O STANIE ZDROWIA UCZESTNIKA WYPOCZYNKU W CZASIE TRWANIA WYPOCZYNKU ORAZ O CHOROBACH PRZEBYTYCH W JEGO TRAKCIE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................................                   ....................................................................................................</w:t>
      </w:r>
    </w:p>
    <w:p w:rsidR="00715B8C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                    data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Pr="004B0612">
        <w:rPr>
          <w:rFonts w:ascii="Times New Roman" w:hAnsi="Times New Roman" w:cs="Times New Roman"/>
          <w:sz w:val="24"/>
          <w:szCs w:val="24"/>
        </w:rPr>
        <w:t>podpis kierownika wypoczynku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0612">
        <w:rPr>
          <w:rFonts w:ascii="Times New Roman" w:hAnsi="Times New Roman" w:cs="Times New Roman"/>
          <w:b/>
          <w:bCs/>
          <w:sz w:val="24"/>
          <w:szCs w:val="24"/>
        </w:rPr>
        <w:t>VI. INFORMACJE I SPOSTRZEŻENIA WYCHOWAWCY WYPOCZYNKU DOTYCZĄCE UCZESTNIKA WYPOCZYNKU</w:t>
      </w:r>
    </w:p>
    <w:p w:rsidR="00715B8C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B0612" w:rsidRPr="004B0612" w:rsidRDefault="004B0612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</w:t>
      </w:r>
    </w:p>
    <w:p w:rsidR="00715B8C" w:rsidRPr="004B0612" w:rsidRDefault="00715B8C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655697" w:rsidRPr="004B06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061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655697" w:rsidRPr="004B061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C2773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 </w:t>
      </w:r>
      <w:r w:rsidR="00715B8C" w:rsidRPr="004B0612">
        <w:rPr>
          <w:rFonts w:ascii="Times New Roman" w:hAnsi="Times New Roman" w:cs="Times New Roman"/>
          <w:sz w:val="24"/>
          <w:szCs w:val="24"/>
        </w:rPr>
        <w:t xml:space="preserve"> </w:t>
      </w:r>
      <w:r w:rsidRPr="004B0612">
        <w:rPr>
          <w:rFonts w:ascii="Times New Roman" w:hAnsi="Times New Roman" w:cs="Times New Roman"/>
          <w:sz w:val="24"/>
          <w:szCs w:val="24"/>
        </w:rPr>
        <w:t>podpis wychowawcy wypoczynku</w:t>
      </w:r>
    </w:p>
    <w:p w:rsidR="00655697" w:rsidRPr="004B0612" w:rsidRDefault="00655697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612">
        <w:rPr>
          <w:rFonts w:ascii="Times New Roman" w:hAnsi="Times New Roman" w:cs="Times New Roman"/>
          <w:b/>
          <w:sz w:val="24"/>
          <w:szCs w:val="24"/>
        </w:rPr>
        <w:t>VI</w:t>
      </w:r>
      <w:r w:rsidR="008F6D1D">
        <w:rPr>
          <w:rFonts w:ascii="Times New Roman" w:hAnsi="Times New Roman" w:cs="Times New Roman"/>
          <w:b/>
          <w:sz w:val="24"/>
          <w:szCs w:val="24"/>
        </w:rPr>
        <w:t>I</w:t>
      </w:r>
      <w:r w:rsidRPr="004B0612">
        <w:rPr>
          <w:rFonts w:ascii="Times New Roman" w:hAnsi="Times New Roman" w:cs="Times New Roman"/>
          <w:b/>
          <w:sz w:val="24"/>
          <w:szCs w:val="24"/>
        </w:rPr>
        <w:t>. OŚWIADCZENIE RODZICÓW/ PRAWNYCH OPIEKUNÓW</w:t>
      </w: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Oświadczam, iż zostałem poinformowany, że na wypoczynku obowiązuje całkowity zakaz posiadania i zażywania przez uczestników wszelkich środków odurzających i psychoaktywnych (m.in. alkohol, papierosy, dopalacze itp.). W przepadku złamania tej reguły i rażące naruszenie regulaminu wypoczynku zobowiązuję się do niezwłocznego odbioru dziecka na koszt własny, jak również do pokrycia kosztów dokonanych przez niego zniszczeń.</w:t>
      </w: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773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……………………………………</w:t>
      </w:r>
    </w:p>
    <w:p w:rsidR="0096725D" w:rsidRPr="004B0612" w:rsidRDefault="009C2773" w:rsidP="004B0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612">
        <w:rPr>
          <w:rFonts w:ascii="Times New Roman" w:hAnsi="Times New Roman" w:cs="Times New Roman"/>
          <w:sz w:val="24"/>
          <w:szCs w:val="24"/>
        </w:rPr>
        <w:t xml:space="preserve">Data, miejscowość                     </w:t>
      </w:r>
      <w:r w:rsidR="004B06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B0612">
        <w:rPr>
          <w:rFonts w:ascii="Times New Roman" w:hAnsi="Times New Roman" w:cs="Times New Roman"/>
          <w:sz w:val="24"/>
          <w:szCs w:val="24"/>
        </w:rPr>
        <w:t xml:space="preserve">     podpis rodzica/ prawnego opiekuna</w:t>
      </w:r>
    </w:p>
    <w:sectPr w:rsidR="0096725D" w:rsidRPr="004B0612" w:rsidSect="001568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6E" w:rsidRDefault="0077566E">
      <w:pPr>
        <w:spacing w:after="0" w:line="240" w:lineRule="auto"/>
      </w:pPr>
      <w:r>
        <w:separator/>
      </w:r>
    </w:p>
  </w:endnote>
  <w:endnote w:type="continuationSeparator" w:id="0">
    <w:p w:rsidR="0077566E" w:rsidRDefault="0077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451447"/>
      <w:docPartObj>
        <w:docPartGallery w:val="Page Numbers (Bottom of Page)"/>
        <w:docPartUnique/>
      </w:docPartObj>
    </w:sdtPr>
    <w:sdtEndPr/>
    <w:sdtContent>
      <w:p w:rsidR="00F231C6" w:rsidRDefault="00715B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B5">
          <w:rPr>
            <w:noProof/>
          </w:rPr>
          <w:t>2</w:t>
        </w:r>
        <w:r>
          <w:fldChar w:fldCharType="end"/>
        </w:r>
      </w:p>
    </w:sdtContent>
  </w:sdt>
  <w:p w:rsidR="00F231C6" w:rsidRDefault="00775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6E" w:rsidRDefault="0077566E">
      <w:pPr>
        <w:spacing w:after="0" w:line="240" w:lineRule="auto"/>
      </w:pPr>
      <w:r>
        <w:separator/>
      </w:r>
    </w:p>
  </w:footnote>
  <w:footnote w:type="continuationSeparator" w:id="0">
    <w:p w:rsidR="0077566E" w:rsidRDefault="00775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8C"/>
    <w:rsid w:val="002824F0"/>
    <w:rsid w:val="004A2AB5"/>
    <w:rsid w:val="004B0612"/>
    <w:rsid w:val="004D5582"/>
    <w:rsid w:val="00655697"/>
    <w:rsid w:val="00715B8C"/>
    <w:rsid w:val="0077566E"/>
    <w:rsid w:val="007A15CD"/>
    <w:rsid w:val="008F6D1D"/>
    <w:rsid w:val="0096725D"/>
    <w:rsid w:val="009C2773"/>
    <w:rsid w:val="00AF42AA"/>
    <w:rsid w:val="00DB7F3B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0458"/>
  <w15:docId w15:val="{94B34C7E-DE75-4994-B0F9-CD45D34C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B8C"/>
  </w:style>
  <w:style w:type="paragraph" w:styleId="Nagwek">
    <w:name w:val="header"/>
    <w:basedOn w:val="Normalny"/>
    <w:link w:val="NagwekZnak"/>
    <w:uiPriority w:val="99"/>
    <w:unhideWhenUsed/>
    <w:rsid w:val="009C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6962-E76A-413A-8975-9E8C0E2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a-Toma</cp:lastModifiedBy>
  <cp:revision>6</cp:revision>
  <cp:lastPrinted>2019-09-16T12:13:00Z</cp:lastPrinted>
  <dcterms:created xsi:type="dcterms:W3CDTF">2019-07-17T19:20:00Z</dcterms:created>
  <dcterms:modified xsi:type="dcterms:W3CDTF">2022-04-07T16:16:00Z</dcterms:modified>
</cp:coreProperties>
</file>